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健康：完美塑身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健康：完美塑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5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选择健康：完美塑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